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07BB" w14:textId="1BC42CF5" w:rsidR="00716FFC" w:rsidRDefault="00716FFC" w:rsidP="00C43B00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pl-PL"/>
        </w:rPr>
      </w:pPr>
      <w:bookmarkStart w:id="0" w:name="_GoBack"/>
      <w:bookmarkEnd w:id="0"/>
      <w:r w:rsidRPr="00CA6A78"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pl-PL"/>
        </w:rPr>
        <w:t>Wiosenne porządki z drukarką etykiet</w:t>
      </w:r>
    </w:p>
    <w:p w14:paraId="4895A70B" w14:textId="77777777" w:rsidR="0008589A" w:rsidRPr="00CA6A78" w:rsidRDefault="0008589A" w:rsidP="00C43B00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222222"/>
          <w:sz w:val="28"/>
          <w:szCs w:val="28"/>
          <w:lang w:eastAsia="pl-PL"/>
        </w:rPr>
      </w:pPr>
    </w:p>
    <w:p w14:paraId="3E43397E" w14:textId="77777777" w:rsidR="00745868" w:rsidRDefault="00716FFC" w:rsidP="00C43B00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222222"/>
          <w:lang w:eastAsia="pl-PL"/>
        </w:rPr>
      </w:pPr>
      <w:r w:rsidRPr="00141E40">
        <w:rPr>
          <w:rFonts w:ascii="Calibri" w:eastAsia="Times New Roman" w:hAnsi="Calibri" w:cs="Calibri"/>
          <w:color w:val="222222"/>
          <w:lang w:eastAsia="pl-PL"/>
        </w:rPr>
        <w:t>Porządek to istotny element naszego życia</w:t>
      </w:r>
      <w:r w:rsidR="002D2C5C" w:rsidRPr="00141E40">
        <w:rPr>
          <w:rFonts w:ascii="Calibri" w:eastAsia="Times New Roman" w:hAnsi="Calibri" w:cs="Calibri"/>
          <w:color w:val="222222"/>
          <w:lang w:eastAsia="pl-PL"/>
        </w:rPr>
        <w:t>,</w:t>
      </w:r>
      <w:r w:rsidR="00294199" w:rsidRPr="00141E40">
        <w:rPr>
          <w:rFonts w:ascii="Calibri" w:eastAsia="Times New Roman" w:hAnsi="Calibri" w:cs="Calibri"/>
          <w:color w:val="222222"/>
          <w:lang w:eastAsia="pl-PL"/>
        </w:rPr>
        <w:t xml:space="preserve"> który</w:t>
      </w:r>
      <w:r w:rsidR="002D2C5C" w:rsidRPr="00141E40">
        <w:rPr>
          <w:rFonts w:ascii="Calibri" w:eastAsia="Times New Roman" w:hAnsi="Calibri" w:cs="Calibri"/>
          <w:color w:val="222222"/>
          <w:lang w:eastAsia="pl-PL"/>
        </w:rPr>
        <w:t xml:space="preserve"> s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prawia, że otoczenie jest przyjemniejsze, a my – mniej nerwowi. </w:t>
      </w:r>
      <w:r w:rsidR="00E957BC" w:rsidRPr="00141E40">
        <w:rPr>
          <w:rFonts w:ascii="Calibri" w:eastAsia="Times New Roman" w:hAnsi="Calibri" w:cs="Calibri"/>
          <w:color w:val="222222"/>
          <w:lang w:eastAsia="pl-PL"/>
        </w:rPr>
        <w:t xml:space="preserve">Chyba każdy marzy o tym, żeby mieć wokół siebie idealny </w:t>
      </w:r>
      <w:r w:rsidR="006A33F1" w:rsidRPr="00141E40">
        <w:rPr>
          <w:rFonts w:ascii="Calibri" w:eastAsia="Times New Roman" w:hAnsi="Calibri" w:cs="Calibri"/>
          <w:color w:val="222222"/>
          <w:lang w:eastAsia="pl-PL"/>
        </w:rPr>
        <w:t>ład.</w:t>
      </w:r>
      <w:r w:rsidR="00E957BC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Bałagan wokół nas generuje </w:t>
      </w:r>
      <w:r w:rsidR="00E957BC" w:rsidRPr="00141E40">
        <w:rPr>
          <w:rFonts w:ascii="Calibri" w:eastAsia="Times New Roman" w:hAnsi="Calibri" w:cs="Calibri"/>
          <w:color w:val="222222"/>
          <w:lang w:eastAsia="pl-PL"/>
        </w:rPr>
        <w:t>poczucie chaosu i nerwowo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 xml:space="preserve">ść. 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Jak wskazuje Harvard Business </w:t>
      </w:r>
      <w:proofErr w:type="spellStart"/>
      <w:r w:rsidRPr="00141E40">
        <w:rPr>
          <w:rFonts w:ascii="Calibri" w:eastAsia="Times New Roman" w:hAnsi="Calibri" w:cs="Calibri"/>
          <w:color w:val="222222"/>
          <w:lang w:eastAsia="pl-PL"/>
        </w:rPr>
        <w:t>Review</w:t>
      </w:r>
      <w:proofErr w:type="spellEnd"/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Polska</w:t>
      </w:r>
      <w:r w:rsidR="00AA6544" w:rsidRPr="00141E40">
        <w:rPr>
          <w:rFonts w:ascii="Calibri" w:eastAsia="Times New Roman" w:hAnsi="Calibri" w:cs="Calibri"/>
          <w:color w:val="222222"/>
          <w:lang w:eastAsia="pl-PL"/>
        </w:rPr>
        <w:t>,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przeciętny </w:t>
      </w:r>
      <w:r w:rsidR="000F0AA9" w:rsidRPr="00141E40">
        <w:rPr>
          <w:rFonts w:ascii="Calibri" w:eastAsia="Times New Roman" w:hAnsi="Calibri" w:cs="Calibri"/>
          <w:color w:val="222222"/>
          <w:lang w:eastAsia="pl-PL"/>
        </w:rPr>
        <w:t>pracownik biurowy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traci </w:t>
      </w:r>
      <w:r w:rsidR="00294199" w:rsidRPr="00141E40">
        <w:rPr>
          <w:rFonts w:ascii="Calibri" w:eastAsia="Times New Roman" w:hAnsi="Calibri" w:cs="Calibri"/>
          <w:color w:val="222222"/>
          <w:lang w:eastAsia="pl-PL"/>
        </w:rPr>
        <w:t xml:space="preserve">aż 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do dwóch godzin </w:t>
      </w:r>
      <w:r w:rsidR="00FF7B1D" w:rsidRPr="00141E40">
        <w:rPr>
          <w:rFonts w:ascii="Calibri" w:eastAsia="Times New Roman" w:hAnsi="Calibri" w:cs="Calibri"/>
          <w:color w:val="222222"/>
          <w:lang w:eastAsia="pl-PL"/>
        </w:rPr>
        <w:t xml:space="preserve">tygodniowo </w:t>
      </w:r>
      <w:r w:rsidR="00160707" w:rsidRPr="00141E40">
        <w:rPr>
          <w:rFonts w:ascii="Calibri" w:eastAsia="Times New Roman" w:hAnsi="Calibri" w:cs="Calibri"/>
          <w:color w:val="222222"/>
          <w:lang w:eastAsia="pl-PL"/>
        </w:rPr>
        <w:t xml:space="preserve">na </w:t>
      </w:r>
      <w:r w:rsidRPr="00141E40">
        <w:rPr>
          <w:rFonts w:ascii="Calibri" w:eastAsia="Times New Roman" w:hAnsi="Calibri" w:cs="Calibri"/>
          <w:color w:val="222222"/>
          <w:lang w:eastAsia="pl-PL"/>
        </w:rPr>
        <w:t>szukani</w:t>
      </w:r>
      <w:r w:rsidR="00160707" w:rsidRPr="00141E40">
        <w:rPr>
          <w:rFonts w:ascii="Calibri" w:eastAsia="Times New Roman" w:hAnsi="Calibri" w:cs="Calibri"/>
          <w:color w:val="222222"/>
          <w:lang w:eastAsia="pl-PL"/>
        </w:rPr>
        <w:t>u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dokumentów elektronicznych</w:t>
      </w:r>
      <w:r w:rsidR="00CA6A78" w:rsidRPr="00141E40">
        <w:rPr>
          <w:rStyle w:val="Odwoanieprzypisudolnego"/>
          <w:rFonts w:ascii="Calibri" w:eastAsia="Times New Roman" w:hAnsi="Calibri" w:cs="Calibri"/>
          <w:color w:val="222222"/>
          <w:lang w:eastAsia="pl-PL"/>
        </w:rPr>
        <w:footnoteReference w:id="1"/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 xml:space="preserve"> podczas pracy. D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odajmy do tego jeszcze poranne poszukiwanie kluczy do samochodu 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>lub innych drobiazgów.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To wszystko negatywnie odbija się na naszym samopoczuciu</w:t>
      </w:r>
      <w:r w:rsidR="00AA6544" w:rsidRPr="00141E40">
        <w:rPr>
          <w:rFonts w:ascii="Calibri" w:eastAsia="Times New Roman" w:hAnsi="Calibri" w:cs="Calibri"/>
          <w:color w:val="222222"/>
          <w:lang w:eastAsia="pl-PL"/>
        </w:rPr>
        <w:t>,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powodując niepotrzebne napięcie. Jak temu zapobiec? </w:t>
      </w:r>
    </w:p>
    <w:p w14:paraId="395242B1" w14:textId="33DBB870" w:rsidR="000F0AA9" w:rsidRPr="00141E40" w:rsidRDefault="000F0AA9" w:rsidP="00C43B00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222222"/>
          <w:lang w:eastAsia="pl-PL"/>
        </w:rPr>
      </w:pP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Poniżej przedstawiamy kilka </w:t>
      </w:r>
      <w:r w:rsidR="005C501B" w:rsidRPr="00141E40">
        <w:rPr>
          <w:rFonts w:ascii="Calibri" w:eastAsia="Times New Roman" w:hAnsi="Calibri" w:cs="Calibri"/>
          <w:color w:val="222222"/>
          <w:lang w:eastAsia="pl-PL"/>
        </w:rPr>
        <w:t xml:space="preserve">praktycznych porad, dzięki którym </w:t>
      </w:r>
      <w:r w:rsidR="00294199" w:rsidRPr="00141E40">
        <w:rPr>
          <w:rFonts w:ascii="Calibri" w:eastAsia="Times New Roman" w:hAnsi="Calibri" w:cs="Calibri"/>
          <w:color w:val="222222"/>
          <w:lang w:eastAsia="pl-PL"/>
        </w:rPr>
        <w:t xml:space="preserve">możliwe jest zapanowanie </w:t>
      </w:r>
      <w:r w:rsidR="005C501B" w:rsidRPr="00141E40">
        <w:rPr>
          <w:rFonts w:ascii="Calibri" w:eastAsia="Times New Roman" w:hAnsi="Calibri" w:cs="Calibri"/>
          <w:color w:val="222222"/>
          <w:lang w:eastAsia="pl-PL"/>
        </w:rPr>
        <w:t>nad bałaganem.</w:t>
      </w:r>
    </w:p>
    <w:p w14:paraId="3969F3FA" w14:textId="0BD257F5" w:rsidR="00C211F6" w:rsidRPr="00141E40" w:rsidRDefault="00562268" w:rsidP="00C43B00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b/>
          <w:bCs/>
          <w:color w:val="222222"/>
          <w:lang w:eastAsia="pl-PL"/>
        </w:rPr>
      </w:pPr>
      <w:r w:rsidRPr="00141E40">
        <w:rPr>
          <w:rFonts w:ascii="Calibri" w:eastAsia="Times New Roman" w:hAnsi="Calibri" w:cs="Calibri"/>
          <w:b/>
          <w:bCs/>
          <w:color w:val="222222"/>
          <w:lang w:eastAsia="pl-PL"/>
        </w:rPr>
        <w:t>Opanuj</w:t>
      </w:r>
      <w:r w:rsidR="00C211F6" w:rsidRPr="00141E40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chaos w swoim</w:t>
      </w:r>
      <w:r w:rsidR="00160707" w:rsidRPr="00141E40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domowym</w:t>
      </w:r>
      <w:r w:rsidR="00C211F6" w:rsidRPr="00141E40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biurze</w:t>
      </w:r>
    </w:p>
    <w:p w14:paraId="0F2DB21A" w14:textId="612CE32A" w:rsidR="00716FFC" w:rsidRPr="00141E40" w:rsidRDefault="00160707" w:rsidP="00C43B00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b/>
          <w:bCs/>
          <w:color w:val="222222"/>
          <w:lang w:eastAsia="pl-PL"/>
        </w:rPr>
      </w:pP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Wszyscy znają widok biurka „uginającego się” pod natłokiem 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>dokumentów, akcesoriów biurowych, sprzętu elektronicznego i sterty innych</w:t>
      </w:r>
      <w:r w:rsidR="002D2C5C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zbędnych przedmiotów. </w:t>
      </w:r>
      <w:r w:rsidR="000F0AA9" w:rsidRPr="00141E40">
        <w:rPr>
          <w:rFonts w:ascii="Calibri" w:eastAsia="Times New Roman" w:hAnsi="Calibri" w:cs="Calibri"/>
          <w:color w:val="222222"/>
          <w:lang w:eastAsia="pl-PL"/>
        </w:rPr>
        <w:t xml:space="preserve">Trzeba przyznać, 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że nie wszystko jest nam potrzebne. Przynajmniej połowa wyląduje w koszu, </w:t>
      </w:r>
      <w:r w:rsidR="00580693" w:rsidRPr="00141E40">
        <w:rPr>
          <w:rFonts w:ascii="Calibri" w:eastAsia="Times New Roman" w:hAnsi="Calibri" w:cs="Calibri"/>
          <w:color w:val="222222"/>
          <w:lang w:eastAsia="pl-PL"/>
        </w:rPr>
        <w:t>a p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ozostałe dokumenty należy umieścić w odpowiednich segregatorach. 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>Żeby jednak łatwo w nich znaleźć konkretne dokumenty</w:t>
      </w:r>
      <w:r w:rsidR="0043767F" w:rsidRPr="00141E40">
        <w:rPr>
          <w:rFonts w:ascii="Calibri" w:eastAsia="Times New Roman" w:hAnsi="Calibri" w:cs="Calibri"/>
          <w:color w:val="222222"/>
          <w:lang w:eastAsia="pl-PL"/>
        </w:rPr>
        <w:t>,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 xml:space="preserve"> przyda się skuteczny system oznaczania. 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Drukarka </w:t>
      </w:r>
      <w:r w:rsidR="006A33F1" w:rsidRPr="00141E40">
        <w:rPr>
          <w:rFonts w:ascii="Calibri" w:eastAsia="Times New Roman" w:hAnsi="Calibri" w:cs="Calibri"/>
          <w:color w:val="222222"/>
          <w:lang w:eastAsia="pl-PL"/>
        </w:rPr>
        <w:t>etykiet P-</w:t>
      </w:r>
      <w:proofErr w:type="spellStart"/>
      <w:r w:rsidR="006A33F1" w:rsidRPr="00141E40">
        <w:rPr>
          <w:rFonts w:ascii="Calibri" w:eastAsia="Times New Roman" w:hAnsi="Calibri" w:cs="Calibri"/>
          <w:color w:val="222222"/>
          <w:lang w:eastAsia="pl-PL"/>
        </w:rPr>
        <w:t>touch</w:t>
      </w:r>
      <w:proofErr w:type="spellEnd"/>
      <w:r w:rsidR="006A33F1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pomoże nam odpowiednio podpisać każdy z nich. Ogromnym atutem </w:t>
      </w:r>
      <w:r w:rsidR="002D2C5C" w:rsidRPr="00141E40">
        <w:rPr>
          <w:rFonts w:ascii="Calibri" w:eastAsia="Times New Roman" w:hAnsi="Calibri" w:cs="Calibri"/>
          <w:color w:val="222222"/>
          <w:lang w:eastAsia="pl-PL"/>
        </w:rPr>
        <w:t xml:space="preserve">tego 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urządzenia jest fakt, iż to od nas zależy jakiej czcionki i 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taśmy 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>użyjemy. Sami zadecydujemy o designie z pozycji naszego smartfon</w:t>
      </w:r>
      <w:r w:rsidR="005C501B" w:rsidRPr="00141E40">
        <w:rPr>
          <w:rFonts w:ascii="Calibri" w:eastAsia="Times New Roman" w:hAnsi="Calibri" w:cs="Calibri"/>
          <w:color w:val="222222"/>
          <w:lang w:eastAsia="pl-PL"/>
        </w:rPr>
        <w:t>u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, z którym połączymy urządzenie. Dzięki tym zabiegom sprawimy, że na naszym biurku w końcu zapanuje </w:t>
      </w:r>
      <w:r w:rsidR="005C501B" w:rsidRPr="00141E40">
        <w:rPr>
          <w:rFonts w:ascii="Calibri" w:eastAsia="Times New Roman" w:hAnsi="Calibri" w:cs="Calibri"/>
          <w:color w:val="222222"/>
          <w:lang w:eastAsia="pl-PL"/>
        </w:rPr>
        <w:t>ład.</w:t>
      </w:r>
    </w:p>
    <w:p w14:paraId="0FC8179D" w14:textId="794EBAB3" w:rsidR="00C211F6" w:rsidRPr="00141E40" w:rsidRDefault="00C211F6" w:rsidP="00C43B00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b/>
          <w:bCs/>
          <w:color w:val="222222"/>
          <w:lang w:eastAsia="pl-PL"/>
        </w:rPr>
      </w:pPr>
      <w:r w:rsidRPr="00141E40">
        <w:rPr>
          <w:rFonts w:ascii="Calibri" w:eastAsia="Times New Roman" w:hAnsi="Calibri" w:cs="Calibri"/>
          <w:b/>
          <w:bCs/>
          <w:color w:val="222222"/>
          <w:lang w:eastAsia="pl-PL"/>
        </w:rPr>
        <w:t>Podpisz pojemni</w:t>
      </w:r>
      <w:r w:rsidR="001A6826" w:rsidRPr="00141E40">
        <w:rPr>
          <w:rFonts w:ascii="Calibri" w:eastAsia="Times New Roman" w:hAnsi="Calibri" w:cs="Calibri"/>
          <w:b/>
          <w:bCs/>
          <w:color w:val="222222"/>
          <w:lang w:eastAsia="pl-PL"/>
        </w:rPr>
        <w:t>ki</w:t>
      </w:r>
      <w:r w:rsidRPr="00141E40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w kuchni</w:t>
      </w:r>
    </w:p>
    <w:p w14:paraId="67163798" w14:textId="5EDBA9E6" w:rsidR="00716FFC" w:rsidRPr="00141E40" w:rsidRDefault="00716FFC" w:rsidP="00C43B00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222222"/>
          <w:lang w:eastAsia="pl-PL"/>
        </w:rPr>
      </w:pP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W ferworze porządków należy pamiętać również o kuchni, w której 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 xml:space="preserve">niektórzy spędzają </w:t>
      </w:r>
      <w:r w:rsidRPr="00141E40">
        <w:rPr>
          <w:rFonts w:ascii="Calibri" w:eastAsia="Times New Roman" w:hAnsi="Calibri" w:cs="Calibri"/>
          <w:color w:val="222222"/>
          <w:lang w:eastAsia="pl-PL"/>
        </w:rPr>
        <w:t>bardzo dużo czasu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>.</w:t>
      </w:r>
      <w:r w:rsidR="004C7339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Niewątpliwie trudno jest nam się odnaleźć 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>wśród stosów produktów na półkach</w:t>
      </w:r>
      <w:r w:rsidRPr="00141E40">
        <w:rPr>
          <w:rFonts w:ascii="Calibri" w:eastAsia="Times New Roman" w:hAnsi="Calibri" w:cs="Calibri"/>
          <w:color w:val="222222"/>
          <w:lang w:eastAsia="pl-PL"/>
        </w:rPr>
        <w:t>, szczególnie gdy nie są one odpowiednio ułożone</w:t>
      </w:r>
      <w:r w:rsidR="002D2C5C" w:rsidRPr="00141E40">
        <w:rPr>
          <w:rFonts w:ascii="Calibri" w:eastAsia="Times New Roman" w:hAnsi="Calibri" w:cs="Calibri"/>
          <w:color w:val="222222"/>
          <w:lang w:eastAsia="pl-PL"/>
        </w:rPr>
        <w:t xml:space="preserve"> i podpisane</w:t>
      </w:r>
      <w:r w:rsidRPr="00141E40">
        <w:rPr>
          <w:rFonts w:ascii="Calibri" w:eastAsia="Times New Roman" w:hAnsi="Calibri" w:cs="Calibri"/>
          <w:color w:val="222222"/>
          <w:lang w:eastAsia="pl-PL"/>
        </w:rPr>
        <w:t>.</w:t>
      </w:r>
      <w:r w:rsidR="002D2C5C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>W efekcie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zalegające sterty żywności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 xml:space="preserve"> nie są spożyte w terminie</w:t>
      </w:r>
      <w:r w:rsidR="00D63C75" w:rsidRPr="00141E40">
        <w:rPr>
          <w:rFonts w:ascii="Calibri" w:eastAsia="Times New Roman" w:hAnsi="Calibri" w:cs="Calibri"/>
          <w:color w:val="222222"/>
          <w:lang w:eastAsia="pl-PL"/>
        </w:rPr>
        <w:t xml:space="preserve">, a 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>mole spożywcze zyskują dodatkową ucztę</w:t>
      </w:r>
      <w:r w:rsidR="00D63C75" w:rsidRPr="00141E40">
        <w:rPr>
          <w:rFonts w:ascii="Calibri" w:eastAsia="Times New Roman" w:hAnsi="Calibri" w:cs="Calibri"/>
          <w:color w:val="222222"/>
          <w:lang w:eastAsia="pl-PL"/>
        </w:rPr>
        <w:t xml:space="preserve">. </w:t>
      </w:r>
      <w:r w:rsidR="00FF7B1D" w:rsidRPr="00141E40">
        <w:rPr>
          <w:rFonts w:ascii="Calibri" w:eastAsia="Times New Roman" w:hAnsi="Calibri" w:cs="Calibri"/>
          <w:color w:val="222222"/>
          <w:lang w:eastAsia="pl-PL"/>
        </w:rPr>
        <w:t>Jak się ich pozbyć? Przede wszystkim używajmy szczelnych opakowań i pamiętajmy</w:t>
      </w:r>
      <w:r w:rsidR="00CA3E89" w:rsidRPr="00141E40">
        <w:rPr>
          <w:rFonts w:ascii="Calibri" w:eastAsia="Times New Roman" w:hAnsi="Calibri" w:cs="Calibri"/>
          <w:color w:val="222222"/>
          <w:lang w:eastAsia="pl-PL"/>
        </w:rPr>
        <w:t>, że każda żywność ma swój termin do spożycia</w:t>
      </w:r>
      <w:r w:rsidR="00FF7B1D" w:rsidRPr="00141E40">
        <w:rPr>
          <w:rFonts w:ascii="Calibri" w:eastAsia="Times New Roman" w:hAnsi="Calibri" w:cs="Calibri"/>
          <w:color w:val="222222"/>
          <w:lang w:eastAsia="pl-PL"/>
        </w:rPr>
        <w:t xml:space="preserve">. </w:t>
      </w:r>
      <w:r w:rsidRPr="00141E40">
        <w:rPr>
          <w:rFonts w:ascii="Calibri" w:eastAsia="Times New Roman" w:hAnsi="Calibri" w:cs="Calibri"/>
          <w:color w:val="222222"/>
          <w:lang w:eastAsia="pl-PL"/>
        </w:rPr>
        <w:t>Dzięki wykorzystaniu potencjału drukarki etykiet możemy z łatwością naklejać nazwy artykułów spożywczych na pojemnikach wraz z datą przydatności</w:t>
      </w:r>
      <w:r w:rsidR="0043767F" w:rsidRPr="00141E40">
        <w:rPr>
          <w:rFonts w:ascii="Calibri" w:eastAsia="Times New Roman" w:hAnsi="Calibri" w:cs="Calibri"/>
          <w:color w:val="222222"/>
          <w:lang w:eastAsia="pl-PL"/>
        </w:rPr>
        <w:t xml:space="preserve"> do spożycia</w:t>
      </w:r>
      <w:r w:rsidRPr="00141E40">
        <w:rPr>
          <w:rFonts w:ascii="Calibri" w:eastAsia="Times New Roman" w:hAnsi="Calibri" w:cs="Calibri"/>
          <w:color w:val="222222"/>
          <w:lang w:eastAsia="pl-PL"/>
        </w:rPr>
        <w:t>.</w:t>
      </w:r>
      <w:r w:rsidR="00160707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141E40">
        <w:rPr>
          <w:rFonts w:ascii="Calibri" w:eastAsia="Times New Roman" w:hAnsi="Calibri" w:cs="Calibri"/>
          <w:color w:val="222222"/>
          <w:lang w:eastAsia="pl-PL"/>
        </w:rPr>
        <w:t>Wykorzystując opakowania wielokrotnego użytku</w:t>
      </w:r>
      <w:r w:rsidR="00AA6544" w:rsidRPr="00141E40">
        <w:rPr>
          <w:rFonts w:ascii="Calibri" w:eastAsia="Times New Roman" w:hAnsi="Calibri" w:cs="Calibri"/>
          <w:color w:val="222222"/>
          <w:lang w:eastAsia="pl-PL"/>
        </w:rPr>
        <w:t>,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oszczędzamy tym samym środowisko i choć w małym stopniu przyczyniamy się do poprawy jego stanu. </w:t>
      </w:r>
    </w:p>
    <w:p w14:paraId="77A6A82B" w14:textId="540490DF" w:rsidR="00C211F6" w:rsidRPr="00141E40" w:rsidRDefault="00C211F6" w:rsidP="00C43B00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b/>
          <w:bCs/>
          <w:color w:val="222222"/>
          <w:lang w:eastAsia="pl-PL"/>
        </w:rPr>
      </w:pPr>
      <w:r w:rsidRPr="00141E40">
        <w:rPr>
          <w:rFonts w:ascii="Calibri" w:eastAsia="Times New Roman" w:hAnsi="Calibri" w:cs="Calibri"/>
          <w:b/>
          <w:bCs/>
          <w:color w:val="222222"/>
          <w:lang w:eastAsia="pl-PL"/>
        </w:rPr>
        <w:t>Ułatw dziecku sprzątanie jego pokoju</w:t>
      </w:r>
    </w:p>
    <w:p w14:paraId="472F40C7" w14:textId="7C277EEA" w:rsidR="00294199" w:rsidRPr="00141E40" w:rsidRDefault="00716FFC" w:rsidP="00C43B00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222222"/>
          <w:lang w:eastAsia="pl-PL"/>
        </w:rPr>
      </w:pP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Kolejnym potencjalnym miejscem zastosowania drukarki </w:t>
      </w:r>
      <w:r w:rsidR="006A33F1" w:rsidRPr="00141E40">
        <w:rPr>
          <w:rFonts w:ascii="Calibri" w:eastAsia="Times New Roman" w:hAnsi="Calibri" w:cs="Calibri"/>
          <w:color w:val="222222"/>
          <w:lang w:eastAsia="pl-PL"/>
        </w:rPr>
        <w:t>etykiet P-</w:t>
      </w:r>
      <w:proofErr w:type="spellStart"/>
      <w:r w:rsidR="006A33F1" w:rsidRPr="00141E40">
        <w:rPr>
          <w:rFonts w:ascii="Calibri" w:eastAsia="Times New Roman" w:hAnsi="Calibri" w:cs="Calibri"/>
          <w:color w:val="222222"/>
          <w:lang w:eastAsia="pl-PL"/>
        </w:rPr>
        <w:t>touch</w:t>
      </w:r>
      <w:proofErr w:type="spellEnd"/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jest pokój dziecięcy. </w:t>
      </w:r>
      <w:r w:rsidR="002D2C5C" w:rsidRPr="00141E40">
        <w:rPr>
          <w:rFonts w:ascii="Calibri" w:eastAsia="Times New Roman" w:hAnsi="Calibri" w:cs="Calibri"/>
          <w:color w:val="222222"/>
          <w:lang w:eastAsia="pl-PL"/>
        </w:rPr>
        <w:t>T</w:t>
      </w:r>
      <w:r w:rsidRPr="00141E40">
        <w:rPr>
          <w:rFonts w:ascii="Calibri" w:eastAsia="Times New Roman" w:hAnsi="Calibri" w:cs="Calibri"/>
          <w:color w:val="222222"/>
          <w:lang w:eastAsia="pl-PL"/>
        </w:rPr>
        <w:t>o miejsce, w którym o porządek bardzo trudno. Jeśli przyzwyczaimy nasze dzieci do dbania o porządek</w:t>
      </w:r>
      <w:r w:rsidR="00AA6544" w:rsidRPr="00141E40">
        <w:rPr>
          <w:rFonts w:ascii="Calibri" w:eastAsia="Times New Roman" w:hAnsi="Calibri" w:cs="Calibri"/>
          <w:color w:val="222222"/>
          <w:lang w:eastAsia="pl-PL"/>
        </w:rPr>
        <w:t>,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z czasem będzie im łatwiej przenieść to na własne życie. Dla najmłodszych najlepszym rozwiązanie</w:t>
      </w:r>
      <w:r w:rsidR="00AA6544" w:rsidRPr="00141E40">
        <w:rPr>
          <w:rFonts w:ascii="Calibri" w:eastAsia="Times New Roman" w:hAnsi="Calibri" w:cs="Calibri"/>
          <w:color w:val="222222"/>
          <w:lang w:eastAsia="pl-PL"/>
        </w:rPr>
        <w:t>m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będzie przygotowanie pudełek na zabawki z etykietami obrazkowymi.</w:t>
      </w:r>
      <w:r w:rsidR="005C501B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AA6544" w:rsidRPr="00141E40">
        <w:rPr>
          <w:rFonts w:ascii="Calibri" w:eastAsia="Times New Roman" w:hAnsi="Calibri" w:cs="Calibri"/>
          <w:color w:val="222222"/>
          <w:lang w:eastAsia="pl-PL"/>
        </w:rPr>
        <w:t>Dzięki temu rozwiązaniu dzieci będą mogły same odkładać zabawki na swoje miejsce</w:t>
      </w:r>
      <w:r w:rsidR="00F346CB" w:rsidRPr="00141E40">
        <w:rPr>
          <w:rFonts w:ascii="Calibri" w:eastAsia="Times New Roman" w:hAnsi="Calibri" w:cs="Calibri"/>
          <w:color w:val="222222"/>
          <w:lang w:eastAsia="pl-PL"/>
        </w:rPr>
        <w:t>,</w:t>
      </w:r>
      <w:r w:rsidR="002D2C5C" w:rsidRPr="00141E40">
        <w:rPr>
          <w:rFonts w:ascii="Calibri" w:eastAsia="Times New Roman" w:hAnsi="Calibri" w:cs="Calibri"/>
          <w:color w:val="222222"/>
          <w:lang w:eastAsia="pl-PL"/>
        </w:rPr>
        <w:t xml:space="preserve"> zachowując przy tym porządek w pokoju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>.</w:t>
      </w:r>
    </w:p>
    <w:p w14:paraId="65512294" w14:textId="20D1E41E" w:rsidR="00294199" w:rsidRPr="00141E40" w:rsidRDefault="00716FFC" w:rsidP="00C43B00">
      <w:pPr>
        <w:spacing w:line="276" w:lineRule="auto"/>
        <w:jc w:val="both"/>
        <w:rPr>
          <w:rFonts w:ascii="Calibri" w:eastAsia="Times New Roman" w:hAnsi="Calibri" w:cs="Calibri"/>
          <w:color w:val="222222"/>
          <w:lang w:eastAsia="pl-PL"/>
        </w:rPr>
      </w:pP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Rodzice dzieci, które uczęszczają do przedszkoli bądź pierwszych klas szkoły podstawowej z pewnością są zaznajomieni z przypadkami zagubionych rzeczy ich pociech. Wśród nich znajdziemy zarówno </w:t>
      </w:r>
      <w:r w:rsidR="00D2439F" w:rsidRPr="00141E40">
        <w:rPr>
          <w:rFonts w:ascii="Calibri" w:eastAsia="Times New Roman" w:hAnsi="Calibri" w:cs="Calibri"/>
          <w:color w:val="222222"/>
          <w:lang w:eastAsia="pl-PL"/>
        </w:rPr>
        <w:lastRenderedPageBreak/>
        <w:t xml:space="preserve">zabawki, </w:t>
      </w:r>
      <w:r w:rsidRPr="00141E40">
        <w:rPr>
          <w:rFonts w:ascii="Calibri" w:eastAsia="Times New Roman" w:hAnsi="Calibri" w:cs="Calibri"/>
          <w:color w:val="222222"/>
          <w:lang w:eastAsia="pl-PL"/>
        </w:rPr>
        <w:t>przyrządy szkolne</w:t>
      </w:r>
      <w:r w:rsidR="00F346CB" w:rsidRPr="00141E40">
        <w:rPr>
          <w:rFonts w:ascii="Calibri" w:eastAsia="Times New Roman" w:hAnsi="Calibri" w:cs="Calibri"/>
          <w:color w:val="222222"/>
          <w:lang w:eastAsia="pl-PL"/>
        </w:rPr>
        <w:t>,</w:t>
      </w:r>
      <w:r w:rsidR="00D2439F" w:rsidRPr="00141E40">
        <w:rPr>
          <w:rFonts w:ascii="Calibri" w:eastAsia="Times New Roman" w:hAnsi="Calibri" w:cs="Calibri"/>
          <w:color w:val="222222"/>
          <w:lang w:eastAsia="pl-PL"/>
        </w:rPr>
        <w:t xml:space="preserve"> jak i ubrania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. Rozwiązaniem tej sytuacji jest wydrukowanie etykiet imiennych na taśmach z funkcją </w:t>
      </w:r>
      <w:proofErr w:type="spellStart"/>
      <w:r w:rsidRPr="00141E40">
        <w:rPr>
          <w:rFonts w:ascii="Calibri" w:eastAsia="Times New Roman" w:hAnsi="Calibri" w:cs="Calibri"/>
          <w:color w:val="222222"/>
          <w:lang w:eastAsia="pl-PL"/>
        </w:rPr>
        <w:t>naprasowania</w:t>
      </w:r>
      <w:proofErr w:type="spellEnd"/>
      <w:r w:rsidRPr="00141E40">
        <w:rPr>
          <w:rFonts w:ascii="Calibri" w:eastAsia="Times New Roman" w:hAnsi="Calibri" w:cs="Calibri"/>
          <w:color w:val="222222"/>
          <w:lang w:eastAsia="pl-PL"/>
        </w:rPr>
        <w:t xml:space="preserve">. Sam proces przygotowania naklejek nie zajmie nam dużo czasu, a efekt może 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>pomóc zaoszczędzić sporo pieniędzy</w:t>
      </w:r>
      <w:r w:rsidRPr="00141E40">
        <w:rPr>
          <w:rFonts w:ascii="Calibri" w:eastAsia="Times New Roman" w:hAnsi="Calibri" w:cs="Calibri"/>
          <w:color w:val="222222"/>
          <w:lang w:eastAsia="pl-PL"/>
        </w:rPr>
        <w:t>.</w:t>
      </w:r>
      <w:r w:rsidR="00294199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</w:p>
    <w:p w14:paraId="67DBA56C" w14:textId="77777777" w:rsidR="00141E40" w:rsidRDefault="00294199" w:rsidP="00C43B00">
      <w:pPr>
        <w:spacing w:line="276" w:lineRule="auto"/>
        <w:jc w:val="both"/>
        <w:rPr>
          <w:rFonts w:cstheme="minorHAnsi"/>
        </w:rPr>
      </w:pP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„Drukarka etykiet </w:t>
      </w:r>
      <w:r w:rsidR="006A33F1" w:rsidRPr="00141E40">
        <w:rPr>
          <w:rFonts w:ascii="Calibri" w:eastAsia="Times New Roman" w:hAnsi="Calibri" w:cs="Calibri"/>
          <w:color w:val="222222"/>
          <w:lang w:eastAsia="pl-PL"/>
        </w:rPr>
        <w:t>P-</w:t>
      </w:r>
      <w:proofErr w:type="spellStart"/>
      <w:r w:rsidR="006A33F1" w:rsidRPr="00141E40">
        <w:rPr>
          <w:rFonts w:ascii="Calibri" w:eastAsia="Times New Roman" w:hAnsi="Calibri" w:cs="Calibri"/>
          <w:color w:val="222222"/>
          <w:lang w:eastAsia="pl-PL"/>
        </w:rPr>
        <w:t>touch</w:t>
      </w:r>
      <w:proofErr w:type="spellEnd"/>
      <w:r w:rsidR="006A33F1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proofErr w:type="spellStart"/>
      <w:r w:rsidRPr="00141E40">
        <w:rPr>
          <w:rFonts w:ascii="Calibri" w:eastAsia="Times New Roman" w:hAnsi="Calibri" w:cs="Calibri"/>
          <w:color w:val="222222"/>
          <w:lang w:eastAsia="pl-PL"/>
        </w:rPr>
        <w:t>Cube</w:t>
      </w:r>
      <w:proofErr w:type="spellEnd"/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to innowacyjny sposób na wprowadzenie ładu w naszym otoczeniu. Dzięki niej zadbamy o to, aby przestrzeń wokół nas była przejrzysta</w:t>
      </w:r>
      <w:r w:rsidR="00691EA9" w:rsidRPr="00141E40">
        <w:rPr>
          <w:rFonts w:ascii="Calibri" w:eastAsia="Times New Roman" w:hAnsi="Calibri" w:cs="Calibri"/>
          <w:color w:val="222222"/>
          <w:lang w:eastAsia="pl-PL"/>
        </w:rPr>
        <w:t xml:space="preserve"> i estetyczna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. To minimalistyczne urządzenie przyda się każdemu, niewielkie rozmiary, poręczny kształt oraz wytrzymała bateria sprawiają, że drukarkę </w:t>
      </w:r>
      <w:r w:rsidR="00691EA9" w:rsidRPr="00141E40">
        <w:rPr>
          <w:rFonts w:ascii="Calibri" w:eastAsia="Times New Roman" w:hAnsi="Calibri" w:cs="Calibri"/>
          <w:color w:val="222222"/>
          <w:lang w:eastAsia="pl-PL"/>
        </w:rPr>
        <w:t>P-</w:t>
      </w:r>
      <w:proofErr w:type="spellStart"/>
      <w:r w:rsidR="00691EA9" w:rsidRPr="00141E40">
        <w:rPr>
          <w:rFonts w:ascii="Calibri" w:eastAsia="Times New Roman" w:hAnsi="Calibri" w:cs="Calibri"/>
          <w:color w:val="222222"/>
          <w:lang w:eastAsia="pl-PL"/>
        </w:rPr>
        <w:t>touch</w:t>
      </w:r>
      <w:proofErr w:type="spellEnd"/>
      <w:r w:rsidR="00691EA9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141E40">
        <w:rPr>
          <w:rFonts w:ascii="Calibri" w:eastAsia="Times New Roman" w:hAnsi="Calibri" w:cs="Calibri"/>
          <w:color w:val="222222"/>
          <w:lang w:eastAsia="pl-PL"/>
        </w:rPr>
        <w:t>możemy wykorzystać zarówno w firmie, jak i domowej spiżarni, garażu, garderobie czy pokoju dziecka” – komentuje</w:t>
      </w:r>
      <w:r w:rsidR="00247C62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141E40" w:rsidRPr="00141E40">
        <w:rPr>
          <w:rFonts w:ascii="Calibri" w:eastAsia="Times New Roman" w:hAnsi="Calibri" w:cs="Calibri"/>
          <w:color w:val="222222"/>
          <w:lang w:eastAsia="pl-PL"/>
        </w:rPr>
        <w:t xml:space="preserve">Viktor </w:t>
      </w:r>
      <w:proofErr w:type="spellStart"/>
      <w:r w:rsidR="00141E40" w:rsidRPr="00141E40">
        <w:rPr>
          <w:rFonts w:ascii="Calibri" w:eastAsia="Times New Roman" w:hAnsi="Calibri" w:cs="Calibri"/>
          <w:color w:val="222222"/>
          <w:lang w:eastAsia="pl-PL"/>
        </w:rPr>
        <w:t>Arsenovych</w:t>
      </w:r>
      <w:proofErr w:type="spellEnd"/>
      <w:r w:rsidR="00141E40" w:rsidRPr="00141E40">
        <w:rPr>
          <w:rFonts w:cstheme="minorHAnsi"/>
        </w:rPr>
        <w:t xml:space="preserve">, </w:t>
      </w:r>
      <w:r w:rsidR="00141E40" w:rsidRPr="00141E40">
        <w:rPr>
          <w:rFonts w:ascii="Calibri" w:eastAsia="Times New Roman" w:hAnsi="Calibri" w:cs="Calibri"/>
          <w:color w:val="222222"/>
          <w:lang w:eastAsia="pl-PL"/>
        </w:rPr>
        <w:t xml:space="preserve">Bussines </w:t>
      </w:r>
      <w:proofErr w:type="spellStart"/>
      <w:r w:rsidR="00141E40" w:rsidRPr="00141E40">
        <w:rPr>
          <w:rFonts w:ascii="Calibri" w:eastAsia="Times New Roman" w:hAnsi="Calibri" w:cs="Calibri"/>
          <w:color w:val="222222"/>
          <w:lang w:eastAsia="pl-PL"/>
        </w:rPr>
        <w:t>Developement</w:t>
      </w:r>
      <w:proofErr w:type="spellEnd"/>
      <w:r w:rsidR="00141E40" w:rsidRPr="00141E40">
        <w:rPr>
          <w:rFonts w:ascii="Calibri" w:eastAsia="Times New Roman" w:hAnsi="Calibri" w:cs="Calibri"/>
          <w:color w:val="222222"/>
          <w:lang w:eastAsia="pl-PL"/>
        </w:rPr>
        <w:t xml:space="preserve"> Manager ES &amp; Solution Products</w:t>
      </w:r>
      <w:r w:rsidR="00141E40" w:rsidRPr="00141E40">
        <w:rPr>
          <w:rFonts w:cstheme="minorHAnsi"/>
        </w:rPr>
        <w:t xml:space="preserve">, </w:t>
      </w:r>
      <w:proofErr w:type="spellStart"/>
      <w:r w:rsidR="00141E40" w:rsidRPr="00141E40">
        <w:rPr>
          <w:rFonts w:cstheme="minorHAnsi"/>
        </w:rPr>
        <w:t>Brother</w:t>
      </w:r>
      <w:proofErr w:type="spellEnd"/>
      <w:r w:rsidR="00141E40" w:rsidRPr="00141E40" w:rsidDel="00141E40">
        <w:rPr>
          <w:rFonts w:cstheme="minorHAnsi"/>
        </w:rPr>
        <w:t xml:space="preserve"> </w:t>
      </w:r>
      <w:r w:rsidR="00141E40" w:rsidRPr="00141E40">
        <w:rPr>
          <w:rFonts w:cstheme="minorHAnsi"/>
        </w:rPr>
        <w:t>.</w:t>
      </w:r>
    </w:p>
    <w:p w14:paraId="79CC9397" w14:textId="72CE1A80" w:rsidR="001A6826" w:rsidRPr="00141E40" w:rsidRDefault="001A6826" w:rsidP="00C43B00">
      <w:pPr>
        <w:spacing w:line="276" w:lineRule="auto"/>
        <w:jc w:val="both"/>
        <w:rPr>
          <w:rFonts w:ascii="Calibri" w:eastAsia="Times New Roman" w:hAnsi="Calibri" w:cs="Calibri"/>
          <w:b/>
          <w:bCs/>
          <w:color w:val="222222"/>
          <w:lang w:eastAsia="pl-PL"/>
        </w:rPr>
      </w:pPr>
      <w:r w:rsidRPr="00141E40">
        <w:rPr>
          <w:rFonts w:ascii="Calibri" w:eastAsia="Times New Roman" w:hAnsi="Calibri" w:cs="Calibri"/>
          <w:b/>
          <w:bCs/>
          <w:color w:val="222222"/>
          <w:lang w:eastAsia="pl-PL"/>
        </w:rPr>
        <w:t>Opanuj bałagan w schowku gospodarczym</w:t>
      </w:r>
    </w:p>
    <w:p w14:paraId="5F83095C" w14:textId="67FEAA52" w:rsidR="00580693" w:rsidRPr="00141E40" w:rsidRDefault="00716FFC" w:rsidP="00C43B00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222222"/>
          <w:lang w:eastAsia="pl-PL"/>
        </w:rPr>
      </w:pPr>
      <w:r w:rsidRPr="00141E40">
        <w:rPr>
          <w:rFonts w:ascii="Calibri" w:eastAsia="Times New Roman" w:hAnsi="Calibri" w:cs="Calibri"/>
          <w:color w:val="222222"/>
          <w:lang w:eastAsia="pl-PL"/>
        </w:rPr>
        <w:t>W każdym domu lub mieszkaniu znajduje się pomieszczenie, które jest skarbnicą zapomnianych przedmiotów</w:t>
      </w:r>
      <w:r w:rsidR="00160707" w:rsidRPr="00141E40">
        <w:rPr>
          <w:rFonts w:ascii="Calibri" w:eastAsia="Times New Roman" w:hAnsi="Calibri" w:cs="Calibri"/>
          <w:color w:val="222222"/>
          <w:lang w:eastAsia="pl-PL"/>
        </w:rPr>
        <w:t xml:space="preserve"> lub też tych wykorzystywanych sezonowo</w:t>
      </w:r>
      <w:r w:rsidRPr="00141E40">
        <w:rPr>
          <w:rFonts w:ascii="Calibri" w:eastAsia="Times New Roman" w:hAnsi="Calibri" w:cs="Calibri"/>
          <w:color w:val="222222"/>
          <w:lang w:eastAsia="pl-PL"/>
        </w:rPr>
        <w:t>. W jednym będzie to garaż, w innym piwnica</w:t>
      </w:r>
      <w:r w:rsidR="001A6826" w:rsidRPr="00141E40">
        <w:rPr>
          <w:rFonts w:ascii="Calibri" w:eastAsia="Times New Roman" w:hAnsi="Calibri" w:cs="Calibri"/>
          <w:color w:val="222222"/>
          <w:lang w:eastAsia="pl-PL"/>
        </w:rPr>
        <w:t xml:space="preserve"> -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1A6826" w:rsidRPr="00141E40">
        <w:rPr>
          <w:rFonts w:ascii="Calibri" w:eastAsia="Times New Roman" w:hAnsi="Calibri" w:cs="Calibri"/>
          <w:color w:val="222222"/>
          <w:lang w:eastAsia="pl-PL"/>
        </w:rPr>
        <w:t>t</w:t>
      </w:r>
      <w:r w:rsidRPr="00141E40">
        <w:rPr>
          <w:rFonts w:ascii="Calibri" w:eastAsia="Times New Roman" w:hAnsi="Calibri" w:cs="Calibri"/>
          <w:color w:val="222222"/>
          <w:lang w:eastAsia="pl-PL"/>
        </w:rPr>
        <w:t>am odkładamy rzeczy,</w:t>
      </w:r>
      <w:r w:rsidR="00580693" w:rsidRPr="00141E40">
        <w:rPr>
          <w:rFonts w:ascii="Calibri" w:eastAsia="Times New Roman" w:hAnsi="Calibri" w:cs="Calibri"/>
          <w:color w:val="222222"/>
          <w:lang w:eastAsia="pl-PL"/>
        </w:rPr>
        <w:t xml:space="preserve"> z którymi ciężko nam się rozstać ze względu na sentyment</w:t>
      </w:r>
      <w:r w:rsidR="00160707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1A6826" w:rsidRPr="00141E40">
        <w:rPr>
          <w:rFonts w:ascii="Calibri" w:eastAsia="Times New Roman" w:hAnsi="Calibri" w:cs="Calibri"/>
          <w:color w:val="222222"/>
          <w:lang w:eastAsia="pl-PL"/>
        </w:rPr>
        <w:t>lub też te</w:t>
      </w:r>
      <w:r w:rsidR="00DA41D9" w:rsidRPr="00141E40">
        <w:rPr>
          <w:rFonts w:ascii="Calibri" w:eastAsia="Times New Roman" w:hAnsi="Calibri" w:cs="Calibri"/>
          <w:color w:val="222222"/>
          <w:lang w:eastAsia="pl-PL"/>
        </w:rPr>
        <w:t>,</w:t>
      </w:r>
      <w:r w:rsidR="001A6826" w:rsidRPr="00141E40">
        <w:rPr>
          <w:rFonts w:ascii="Calibri" w:eastAsia="Times New Roman" w:hAnsi="Calibri" w:cs="Calibri"/>
          <w:color w:val="222222"/>
          <w:lang w:eastAsia="pl-PL"/>
        </w:rPr>
        <w:t xml:space="preserve"> na </w:t>
      </w:r>
      <w:r w:rsidR="00580693" w:rsidRPr="00141E40">
        <w:rPr>
          <w:rFonts w:ascii="Calibri" w:eastAsia="Times New Roman" w:hAnsi="Calibri" w:cs="Calibri"/>
          <w:color w:val="222222"/>
          <w:lang w:eastAsia="pl-PL"/>
        </w:rPr>
        <w:t>które najzwyczajniej brak nam pomysłu.</w:t>
      </w:r>
      <w:r w:rsidR="0043767F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160707" w:rsidRPr="00141E40">
        <w:rPr>
          <w:rFonts w:ascii="Calibri" w:eastAsia="Times New Roman" w:hAnsi="Calibri" w:cs="Calibri"/>
          <w:color w:val="222222"/>
          <w:lang w:eastAsia="pl-PL"/>
        </w:rPr>
        <w:t>Oznaczenie etykietami półek oraz kartonów i pojemników zdecydowanie ułatwi organizację tej przestrzeni.</w:t>
      </w:r>
      <w:r w:rsidR="00FF2E5B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</w:p>
    <w:p w14:paraId="7B23009C" w14:textId="015859D6" w:rsidR="00226677" w:rsidRPr="004D1FF7" w:rsidRDefault="00294199" w:rsidP="00C43B00">
      <w:pPr>
        <w:jc w:val="both"/>
      </w:pPr>
      <w:r w:rsidRPr="00141E40">
        <w:rPr>
          <w:rFonts w:ascii="Calibri" w:eastAsia="Times New Roman" w:hAnsi="Calibri" w:cs="Calibri"/>
          <w:color w:val="222222"/>
          <w:lang w:eastAsia="pl-PL"/>
        </w:rPr>
        <w:t>„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Drukarka etykiet </w:t>
      </w:r>
      <w:r w:rsidR="00691EA9" w:rsidRPr="00141E40">
        <w:rPr>
          <w:rFonts w:ascii="Calibri" w:eastAsia="Times New Roman" w:hAnsi="Calibri" w:cs="Calibri"/>
          <w:color w:val="222222"/>
          <w:lang w:eastAsia="pl-PL"/>
        </w:rPr>
        <w:t>P-</w:t>
      </w:r>
      <w:proofErr w:type="spellStart"/>
      <w:r w:rsidR="00691EA9" w:rsidRPr="00141E40">
        <w:rPr>
          <w:rFonts w:ascii="Calibri" w:eastAsia="Times New Roman" w:hAnsi="Calibri" w:cs="Calibri"/>
          <w:color w:val="222222"/>
          <w:lang w:eastAsia="pl-PL"/>
        </w:rPr>
        <w:t>touch</w:t>
      </w:r>
      <w:proofErr w:type="spellEnd"/>
      <w:r w:rsidR="00691EA9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to rozwiązanie na chaos. Jej zastosowanie możemy znaleźć wszędzie tam, gdzie </w:t>
      </w:r>
      <w:r w:rsidR="00C43B00">
        <w:rPr>
          <w:rFonts w:ascii="Calibri" w:eastAsia="Times New Roman" w:hAnsi="Calibri" w:cs="Calibri"/>
          <w:color w:val="222222"/>
          <w:lang w:eastAsia="pl-PL"/>
        </w:rPr>
        <w:t>zajdzie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 taka potrzeba. Je</w:t>
      </w:r>
      <w:r w:rsidR="00226677" w:rsidRPr="00141E40">
        <w:rPr>
          <w:rFonts w:ascii="Calibri" w:eastAsia="Times New Roman" w:hAnsi="Calibri" w:cs="Calibri"/>
          <w:color w:val="222222"/>
          <w:lang w:eastAsia="pl-PL"/>
        </w:rPr>
        <w:t>st na tyle lekka i poręczna, że jeśli chcemy</w:t>
      </w:r>
      <w:r w:rsidR="002D2C5C" w:rsidRPr="00141E40">
        <w:rPr>
          <w:rFonts w:ascii="Calibri" w:eastAsia="Times New Roman" w:hAnsi="Calibri" w:cs="Calibri"/>
          <w:color w:val="222222"/>
          <w:lang w:eastAsia="pl-PL"/>
        </w:rPr>
        <w:t>,</w:t>
      </w:r>
      <w:r w:rsidR="00226677" w:rsidRPr="00141E40">
        <w:rPr>
          <w:rFonts w:ascii="Calibri" w:eastAsia="Times New Roman" w:hAnsi="Calibri" w:cs="Calibri"/>
          <w:color w:val="222222"/>
          <w:lang w:eastAsia="pl-PL"/>
        </w:rPr>
        <w:t xml:space="preserve"> możemy </w:t>
      </w:r>
      <w:r w:rsidR="00FF2E5B" w:rsidRPr="00141E40">
        <w:rPr>
          <w:rFonts w:ascii="Calibri" w:eastAsia="Times New Roman" w:hAnsi="Calibri" w:cs="Calibri"/>
          <w:color w:val="222222"/>
          <w:lang w:eastAsia="pl-PL"/>
        </w:rPr>
        <w:t>mieć ją przy sobie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>.</w:t>
      </w:r>
      <w:r w:rsidR="00226677" w:rsidRPr="00141E40">
        <w:rPr>
          <w:rFonts w:ascii="Calibri" w:eastAsia="Times New Roman" w:hAnsi="Calibri" w:cs="Calibri"/>
          <w:color w:val="222222"/>
          <w:lang w:eastAsia="pl-PL"/>
        </w:rPr>
        <w:t xml:space="preserve"> Bez problemu zmieści się do plecaka lub torebki</w:t>
      </w:r>
      <w:r w:rsidRPr="00141E40">
        <w:rPr>
          <w:rFonts w:ascii="Calibri" w:eastAsia="Times New Roman" w:hAnsi="Calibri" w:cs="Calibri"/>
          <w:color w:val="222222"/>
          <w:lang w:eastAsia="pl-PL"/>
        </w:rPr>
        <w:t>” – komentuje</w:t>
      </w:r>
      <w:r w:rsidRPr="00141E40">
        <w:rPr>
          <w:rFonts w:cstheme="minorHAnsi"/>
        </w:rPr>
        <w:t xml:space="preserve"> </w:t>
      </w:r>
      <w:bookmarkStart w:id="1" w:name="_Hlk36118739"/>
      <w:r w:rsidR="00AD1FAE" w:rsidRPr="00141E40">
        <w:rPr>
          <w:rFonts w:ascii="Calibri" w:eastAsia="Times New Roman" w:hAnsi="Calibri" w:cs="Calibri"/>
          <w:color w:val="222222"/>
          <w:lang w:eastAsia="pl-PL"/>
        </w:rPr>
        <w:t xml:space="preserve">Viktor </w:t>
      </w:r>
      <w:proofErr w:type="spellStart"/>
      <w:r w:rsidR="00AD1FAE" w:rsidRPr="00141E40">
        <w:rPr>
          <w:rFonts w:ascii="Calibri" w:eastAsia="Times New Roman" w:hAnsi="Calibri" w:cs="Calibri"/>
          <w:color w:val="222222"/>
          <w:lang w:eastAsia="pl-PL"/>
        </w:rPr>
        <w:t>Arsenovych</w:t>
      </w:r>
      <w:proofErr w:type="spellEnd"/>
      <w:r w:rsidRPr="00141E40">
        <w:rPr>
          <w:rFonts w:cstheme="minorHAnsi"/>
        </w:rPr>
        <w:t xml:space="preserve">, </w:t>
      </w:r>
      <w:r w:rsidR="00AD1FAE" w:rsidRPr="00141E40">
        <w:rPr>
          <w:rFonts w:ascii="Calibri" w:eastAsia="Times New Roman" w:hAnsi="Calibri" w:cs="Calibri"/>
          <w:color w:val="222222"/>
          <w:lang w:eastAsia="pl-PL"/>
        </w:rPr>
        <w:t xml:space="preserve">Bussines </w:t>
      </w:r>
      <w:proofErr w:type="spellStart"/>
      <w:r w:rsidR="00AD1FAE" w:rsidRPr="00141E40">
        <w:rPr>
          <w:rFonts w:ascii="Calibri" w:eastAsia="Times New Roman" w:hAnsi="Calibri" w:cs="Calibri"/>
          <w:color w:val="222222"/>
          <w:lang w:eastAsia="pl-PL"/>
        </w:rPr>
        <w:t>Developement</w:t>
      </w:r>
      <w:proofErr w:type="spellEnd"/>
      <w:r w:rsidR="00AD1FAE" w:rsidRPr="00141E40">
        <w:rPr>
          <w:rFonts w:ascii="Calibri" w:eastAsia="Times New Roman" w:hAnsi="Calibri" w:cs="Calibri"/>
          <w:color w:val="222222"/>
          <w:lang w:eastAsia="pl-PL"/>
        </w:rPr>
        <w:t xml:space="preserve"> Manager ES &amp; Solution Products</w:t>
      </w:r>
      <w:r w:rsidRPr="00141E40">
        <w:rPr>
          <w:rFonts w:cstheme="minorHAnsi"/>
        </w:rPr>
        <w:t xml:space="preserve">, </w:t>
      </w:r>
      <w:proofErr w:type="spellStart"/>
      <w:r w:rsidRPr="00141E40">
        <w:rPr>
          <w:rFonts w:cstheme="minorHAnsi"/>
        </w:rPr>
        <w:t>Brother</w:t>
      </w:r>
      <w:bookmarkEnd w:id="1"/>
      <w:proofErr w:type="spellEnd"/>
      <w:r w:rsidRPr="00141E40">
        <w:rPr>
          <w:rFonts w:cstheme="minorHAnsi"/>
        </w:rPr>
        <w:t>.</w:t>
      </w:r>
      <w:r w:rsidRPr="00141E40">
        <w:rPr>
          <w:rFonts w:ascii="Calibri" w:eastAsia="Times New Roman" w:hAnsi="Calibri" w:cs="Calibri"/>
          <w:color w:val="222222"/>
          <w:lang w:eastAsia="pl-PL"/>
        </w:rPr>
        <w:t xml:space="preserve"> „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Dzięki </w:t>
      </w:r>
      <w:r w:rsidR="00226677" w:rsidRPr="00141E40">
        <w:rPr>
          <w:rFonts w:ascii="Calibri" w:eastAsia="Times New Roman" w:hAnsi="Calibri" w:cs="Calibri"/>
          <w:color w:val="222222"/>
          <w:lang w:eastAsia="pl-PL"/>
        </w:rPr>
        <w:t xml:space="preserve">temu nowoczesnemu urządzeniu 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>może</w:t>
      </w:r>
      <w:r w:rsidR="00FF2E5B" w:rsidRPr="00141E40">
        <w:rPr>
          <w:rFonts w:ascii="Calibri" w:eastAsia="Times New Roman" w:hAnsi="Calibri" w:cs="Calibri"/>
          <w:color w:val="222222"/>
          <w:lang w:eastAsia="pl-PL"/>
        </w:rPr>
        <w:t>my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FF2E5B" w:rsidRPr="00141E40">
        <w:rPr>
          <w:rFonts w:ascii="Calibri" w:eastAsia="Times New Roman" w:hAnsi="Calibri" w:cs="Calibri"/>
          <w:color w:val="222222"/>
          <w:lang w:eastAsia="pl-PL"/>
        </w:rPr>
        <w:t>mieć porządek przez cały rok, a nie tylko na wiosnę</w:t>
      </w:r>
      <w:r w:rsidR="00716FFC" w:rsidRPr="00141E40">
        <w:rPr>
          <w:rFonts w:ascii="Calibri" w:eastAsia="Times New Roman" w:hAnsi="Calibri" w:cs="Calibri"/>
          <w:color w:val="222222"/>
          <w:lang w:eastAsia="pl-PL"/>
        </w:rPr>
        <w:t xml:space="preserve">. Nic nie stoi na przeszkodzie, aby projekty swoich etykiet zapisywać i powracać do nich, gdy będzie taka potrzeba. </w:t>
      </w:r>
      <w:r w:rsidR="004D1FF7" w:rsidRPr="00141E40">
        <w:rPr>
          <w:rFonts w:ascii="Calibri" w:eastAsia="Times New Roman" w:hAnsi="Calibri" w:cs="Calibri"/>
          <w:color w:val="222222"/>
          <w:lang w:eastAsia="pl-PL"/>
        </w:rPr>
        <w:t>Model P-</w:t>
      </w:r>
      <w:proofErr w:type="spellStart"/>
      <w:r w:rsidR="004D1FF7" w:rsidRPr="00141E40">
        <w:rPr>
          <w:rFonts w:ascii="Calibri" w:eastAsia="Times New Roman" w:hAnsi="Calibri" w:cs="Calibri"/>
          <w:color w:val="222222"/>
          <w:lang w:eastAsia="pl-PL"/>
        </w:rPr>
        <w:t>Touch</w:t>
      </w:r>
      <w:proofErr w:type="spellEnd"/>
      <w:r w:rsidR="004D1FF7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proofErr w:type="spellStart"/>
      <w:r w:rsidR="004D1FF7" w:rsidRPr="00141E40">
        <w:rPr>
          <w:rFonts w:ascii="Calibri" w:eastAsia="Times New Roman" w:hAnsi="Calibri" w:cs="Calibri"/>
          <w:color w:val="222222"/>
          <w:lang w:eastAsia="pl-PL"/>
        </w:rPr>
        <w:t>Cube</w:t>
      </w:r>
      <w:proofErr w:type="spellEnd"/>
      <w:r w:rsidR="004D1FF7" w:rsidRPr="00141E40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4D1FF7" w:rsidRPr="00141E40">
        <w:t xml:space="preserve">PT-P710BT to rozwiązanie również dla tych, którzy cenią sobie szybkość i prostotę obsługi urządzenia. Dzięki możliwości drukowania etykiet za pomocą aplikacji na telefon, możemy skorzystać z niej w dowolnym momencie. </w:t>
      </w:r>
      <w:r w:rsidR="000245F4" w:rsidRPr="00141E40">
        <w:rPr>
          <w:rFonts w:ascii="Calibri" w:eastAsia="Times New Roman" w:hAnsi="Calibri" w:cs="Calibri"/>
          <w:color w:val="222222"/>
          <w:lang w:eastAsia="pl-PL"/>
        </w:rPr>
        <w:t>Drukarka etykiet t</w:t>
      </w:r>
      <w:r w:rsidR="00FF2E5B" w:rsidRPr="00141E40">
        <w:rPr>
          <w:rFonts w:ascii="Calibri" w:eastAsia="Times New Roman" w:hAnsi="Calibri" w:cs="Calibri"/>
          <w:color w:val="222222"/>
          <w:lang w:eastAsia="pl-PL"/>
        </w:rPr>
        <w:t xml:space="preserve">o </w:t>
      </w:r>
      <w:r w:rsidR="000245F4" w:rsidRPr="00141E40">
        <w:rPr>
          <w:rFonts w:ascii="Calibri" w:eastAsia="Times New Roman" w:hAnsi="Calibri" w:cs="Calibri"/>
          <w:color w:val="222222"/>
          <w:lang w:eastAsia="pl-PL"/>
        </w:rPr>
        <w:t xml:space="preserve">idealny </w:t>
      </w:r>
      <w:r w:rsidR="00FF2E5B" w:rsidRPr="00141E40">
        <w:rPr>
          <w:rFonts w:ascii="Calibri" w:eastAsia="Times New Roman" w:hAnsi="Calibri" w:cs="Calibri"/>
          <w:color w:val="222222"/>
          <w:lang w:eastAsia="pl-PL"/>
        </w:rPr>
        <w:t>sposób na zapanowanie nad chaosem w naszym domu, czy też miejscu pracy</w:t>
      </w:r>
      <w:r w:rsidRPr="00141E40">
        <w:rPr>
          <w:rFonts w:ascii="Calibri" w:eastAsia="Times New Roman" w:hAnsi="Calibri" w:cs="Calibri"/>
          <w:color w:val="222222"/>
          <w:lang w:eastAsia="pl-PL"/>
        </w:rPr>
        <w:t>” – dodaje ekspert firmy</w:t>
      </w:r>
      <w:r w:rsidR="00F35A8D">
        <w:rPr>
          <w:rFonts w:ascii="Calibri" w:eastAsia="Times New Roman" w:hAnsi="Calibri" w:cs="Calibri"/>
          <w:color w:val="222222"/>
          <w:lang w:eastAsia="pl-PL"/>
        </w:rPr>
        <w:t xml:space="preserve"> </w:t>
      </w:r>
      <w:proofErr w:type="spellStart"/>
      <w:r w:rsidR="00F35A8D">
        <w:rPr>
          <w:rFonts w:ascii="Calibri" w:eastAsia="Times New Roman" w:hAnsi="Calibri" w:cs="Calibri"/>
          <w:color w:val="222222"/>
          <w:lang w:eastAsia="pl-PL"/>
        </w:rPr>
        <w:t>Brother</w:t>
      </w:r>
      <w:proofErr w:type="spellEnd"/>
      <w:r w:rsidR="00AD1FAE" w:rsidRPr="00141E40">
        <w:rPr>
          <w:rFonts w:ascii="Calibri" w:eastAsia="Times New Roman" w:hAnsi="Calibri" w:cs="Calibri"/>
          <w:color w:val="222222"/>
          <w:lang w:eastAsia="pl-PL"/>
        </w:rPr>
        <w:t>.</w:t>
      </w:r>
    </w:p>
    <w:p w14:paraId="00D40E47" w14:textId="4879BB6C" w:rsidR="00E27EB0" w:rsidRDefault="00E27EB0" w:rsidP="00C43B00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222222"/>
          <w:lang w:eastAsia="pl-PL"/>
        </w:rPr>
      </w:pPr>
    </w:p>
    <w:p w14:paraId="6517BEA1" w14:textId="77777777" w:rsidR="00861409" w:rsidRDefault="00861409" w:rsidP="00C43B00">
      <w:pPr>
        <w:jc w:val="both"/>
      </w:pPr>
    </w:p>
    <w:sectPr w:rsidR="00861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87CD1" w14:textId="77777777" w:rsidR="002D0C69" w:rsidRDefault="002D0C69" w:rsidP="00B91A96">
      <w:pPr>
        <w:spacing w:after="0" w:line="240" w:lineRule="auto"/>
      </w:pPr>
      <w:r>
        <w:separator/>
      </w:r>
    </w:p>
  </w:endnote>
  <w:endnote w:type="continuationSeparator" w:id="0">
    <w:p w14:paraId="0BFCCA75" w14:textId="77777777" w:rsidR="002D0C69" w:rsidRDefault="002D0C69" w:rsidP="00B9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96D2" w14:textId="77777777" w:rsidR="002D0C69" w:rsidRDefault="002D0C69" w:rsidP="00B91A96">
      <w:pPr>
        <w:spacing w:after="0" w:line="240" w:lineRule="auto"/>
      </w:pPr>
      <w:r>
        <w:separator/>
      </w:r>
    </w:p>
  </w:footnote>
  <w:footnote w:type="continuationSeparator" w:id="0">
    <w:p w14:paraId="11D64F95" w14:textId="77777777" w:rsidR="002D0C69" w:rsidRDefault="002D0C69" w:rsidP="00B91A96">
      <w:pPr>
        <w:spacing w:after="0" w:line="240" w:lineRule="auto"/>
      </w:pPr>
      <w:r>
        <w:continuationSeparator/>
      </w:r>
    </w:p>
  </w:footnote>
  <w:footnote w:id="1">
    <w:p w14:paraId="0D67E5AA" w14:textId="5AAACA46" w:rsidR="00CA6A78" w:rsidRDefault="00CA6A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hbrp.pl/b/dlaczego-warto-miec-porzadek-na-biurku/Pye65J6Wk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96"/>
    <w:rsid w:val="00015DF1"/>
    <w:rsid w:val="000245F4"/>
    <w:rsid w:val="00035D6D"/>
    <w:rsid w:val="0008589A"/>
    <w:rsid w:val="000F0AA9"/>
    <w:rsid w:val="00124BA2"/>
    <w:rsid w:val="00141E40"/>
    <w:rsid w:val="00147A95"/>
    <w:rsid w:val="00160707"/>
    <w:rsid w:val="001A6826"/>
    <w:rsid w:val="001A6CB2"/>
    <w:rsid w:val="00226677"/>
    <w:rsid w:val="00247C62"/>
    <w:rsid w:val="00294199"/>
    <w:rsid w:val="002D0C69"/>
    <w:rsid w:val="002D2C5C"/>
    <w:rsid w:val="003314C7"/>
    <w:rsid w:val="00411499"/>
    <w:rsid w:val="0043767F"/>
    <w:rsid w:val="004C7339"/>
    <w:rsid w:val="004D1FF7"/>
    <w:rsid w:val="00562268"/>
    <w:rsid w:val="00580519"/>
    <w:rsid w:val="00580693"/>
    <w:rsid w:val="005B201C"/>
    <w:rsid w:val="005C501B"/>
    <w:rsid w:val="005D4080"/>
    <w:rsid w:val="00691EA9"/>
    <w:rsid w:val="006A33F1"/>
    <w:rsid w:val="00711877"/>
    <w:rsid w:val="00716FFC"/>
    <w:rsid w:val="00745868"/>
    <w:rsid w:val="007573E4"/>
    <w:rsid w:val="00861409"/>
    <w:rsid w:val="008A6270"/>
    <w:rsid w:val="009326C9"/>
    <w:rsid w:val="009D6401"/>
    <w:rsid w:val="00A94AE5"/>
    <w:rsid w:val="00AA6544"/>
    <w:rsid w:val="00AD1FAE"/>
    <w:rsid w:val="00AF277B"/>
    <w:rsid w:val="00B64B24"/>
    <w:rsid w:val="00B91A96"/>
    <w:rsid w:val="00BE256D"/>
    <w:rsid w:val="00BE3257"/>
    <w:rsid w:val="00C211F6"/>
    <w:rsid w:val="00C213AD"/>
    <w:rsid w:val="00C43B00"/>
    <w:rsid w:val="00C81CE4"/>
    <w:rsid w:val="00CA3E89"/>
    <w:rsid w:val="00CA6A78"/>
    <w:rsid w:val="00CC7184"/>
    <w:rsid w:val="00D04C7F"/>
    <w:rsid w:val="00D2439F"/>
    <w:rsid w:val="00D63C75"/>
    <w:rsid w:val="00D91826"/>
    <w:rsid w:val="00DA41D9"/>
    <w:rsid w:val="00DE0175"/>
    <w:rsid w:val="00E27EB0"/>
    <w:rsid w:val="00E86A44"/>
    <w:rsid w:val="00E957BC"/>
    <w:rsid w:val="00F346CB"/>
    <w:rsid w:val="00F35A8D"/>
    <w:rsid w:val="00F61DE8"/>
    <w:rsid w:val="00F90967"/>
    <w:rsid w:val="00FE711F"/>
    <w:rsid w:val="00FF2E5B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5B3B"/>
  <w15:chartTrackingRefBased/>
  <w15:docId w15:val="{440C0840-CF21-422F-9427-80BA30BA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A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A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C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A94AE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A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A78"/>
    <w:rPr>
      <w:vertAlign w:val="superscript"/>
    </w:rPr>
  </w:style>
  <w:style w:type="paragraph" w:styleId="Poprawka">
    <w:name w:val="Revision"/>
    <w:hidden/>
    <w:uiPriority w:val="99"/>
    <w:semiHidden/>
    <w:rsid w:val="00691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brp.pl/b/dlaczego-warto-miec-porzadek-na-biurku/Pye65J6W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9274-C96B-46A7-99CC-6E0D98D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ybysz</dc:creator>
  <cp:keywords/>
  <dc:description/>
  <cp:lastModifiedBy>Adrianna Dzienis</cp:lastModifiedBy>
  <cp:revision>2</cp:revision>
  <dcterms:created xsi:type="dcterms:W3CDTF">2020-03-26T11:55:00Z</dcterms:created>
  <dcterms:modified xsi:type="dcterms:W3CDTF">2020-03-26T11:55:00Z</dcterms:modified>
</cp:coreProperties>
</file>